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9D467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ounc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5C6FD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Crunc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2C93D16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Cutting Edg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(Make Myself Clear)</w:t>
      </w:r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60C7C02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Figur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4A9264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Zilc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BBC08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Luminou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gram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proofErr w:type="gramEnd"/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23EE72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ig Bang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354A006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Verse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78A9015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Rip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75634D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Anomaly is Everything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0BA762C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Time is Relativ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1174F16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ig Rip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B435C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arp,</w:t>
      </w:r>
      <w:r w:rsidRPr="003F3B27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aves,</w:t>
      </w:r>
      <w:r w:rsidR="00AE0C78" w:rsidRPr="003F3B27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and</w:t>
      </w:r>
      <w:r w:rsidR="00AE0C78" w:rsidRPr="003F3B27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="00AE0C78"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rinkle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51674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Globular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4CA1595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Fabric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7825BF7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Far-Fetched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proofErr w:type="gram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proofErr w:type="gramEnd"/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6AFF3A6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Poin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52449B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Heat Deat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53518F1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Parallax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474A4E4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Tangen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63CF24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..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1CABC04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ounce Back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66CAC3E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Everything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18A732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Apparent (Shed Light)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491D5CA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Spacetim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2CFB64E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Liminality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4919ACA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CF7065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(The Big Rip of) Zenit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F3EBA9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ig Crunc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3BAB8C84" w:rsidR="00BB25B1" w:rsidRPr="003F3B27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ig Bounc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08A3A6ED" w14:textId="79E71E96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Pr="003F3B27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Record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0000FF"/>
          <w:spacing w:val="-2"/>
          <w:sz w:val="24"/>
          <w:szCs w:val="24"/>
        </w:rPr>
        <w:t>Scor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B90404"/>
          <w:spacing w:val="-2"/>
          <w:sz w:val="24"/>
          <w:szCs w:val="24"/>
        </w:rPr>
        <w:t>Not Yet Scored</w:t>
      </w:r>
    </w:p>
    <w:sectPr w:rsidR="008C63BC" w:rsidRPr="003F3B27" w:rsidSect="00BF55CA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50C2" w14:textId="77777777" w:rsidR="00FC6DD3" w:rsidRDefault="00FC6DD3" w:rsidP="00231751">
      <w:pPr>
        <w:spacing w:after="0" w:line="240" w:lineRule="auto"/>
      </w:pPr>
      <w:r>
        <w:separator/>
      </w:r>
    </w:p>
  </w:endnote>
  <w:endnote w:type="continuationSeparator" w:id="0">
    <w:p w14:paraId="5BC26B50" w14:textId="77777777" w:rsidR="00FC6DD3" w:rsidRDefault="00FC6DD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FC6DD3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E2BE" w14:textId="77777777" w:rsidR="00FC6DD3" w:rsidRDefault="00FC6DD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0D0ECED" w14:textId="77777777" w:rsidR="00FC6DD3" w:rsidRDefault="00FC6DD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48</cp:revision>
  <cp:lastPrinted>2021-11-14T06:36:00Z</cp:lastPrinted>
  <dcterms:created xsi:type="dcterms:W3CDTF">2021-11-11T23:10:00Z</dcterms:created>
  <dcterms:modified xsi:type="dcterms:W3CDTF">2021-12-22T18:53:00Z</dcterms:modified>
</cp:coreProperties>
</file>